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4,278.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42,78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7,04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9,21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2,47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4,26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42,78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2,08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2,47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42,78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60,60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1,39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8,52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4,278.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4,26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8,52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6,04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1,39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6,04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1,39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4,26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6,04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24,77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8,52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2,47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42,78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1,39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1,39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4,26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60,4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64,17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1,39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42,78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8,52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42,78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1,39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2,08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42,78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1,39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4,26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2,08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4,278.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96,07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139.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99,82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8,52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42,78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7,04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9,21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7,04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60,60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8,52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8,4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2,08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1,39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4,26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24,77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4,26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46,34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3,17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139.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64,17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2,08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426.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6,73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96,07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495.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426.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069.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7,13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8,91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6,04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5,34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21,39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2,477.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3,565.0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lastRenderedPageBreak/>
              <w:t xml:space="preserve"> </w:t>
            </w:r>
            <w:r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Pr="0024218C" w:rsidRDefault="004C0055" w:rsidP="004C0055">
            <w:pPr>
              <w:spacing w:after="0"/>
            </w:pPr>
            <w:r w:rsidRPr="0024218C">
              <w:t>CUP 1,782.50</w:t>
            </w:r>
          </w:p>
        </w:tc>
      </w:tr>
      <w:tr w:rsidR="004C0055" w:rsidTr="004C0055">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4C0055" w:rsidRDefault="004C0055" w:rsidP="004C0055">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4C0055" w:rsidRDefault="004C0055" w:rsidP="004C0055">
            <w:pPr>
              <w:spacing w:after="0"/>
            </w:pPr>
            <w:r w:rsidRPr="0024218C">
              <w:t>CUP 5,347.5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842E36" w:rsidRPr="00B468C0" w:rsidRDefault="00842E36" w:rsidP="00842E36">
            <w:r w:rsidRPr="00B468C0">
              <w:t>CUP 71,30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842E36" w:rsidRPr="00B468C0" w:rsidRDefault="00842E36" w:rsidP="00842E36">
            <w:r w:rsidRPr="00B468C0">
              <w:t>CUP 64,17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842E36" w:rsidRPr="00B468C0" w:rsidRDefault="00842E36" w:rsidP="00842E36">
            <w:r w:rsidRPr="00B468C0">
              <w:t>CUP 42,78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842E36" w:rsidRPr="00B468C0" w:rsidRDefault="00842E36" w:rsidP="00842E36">
            <w:r w:rsidRPr="00B468C0">
              <w:t>CUP 42,78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842E36" w:rsidRPr="00B468C0" w:rsidRDefault="00842E36" w:rsidP="00842E36">
            <w:r w:rsidRPr="00B468C0">
              <w:t>CUP 14,26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842E36" w:rsidRPr="00B468C0" w:rsidRDefault="00842E36" w:rsidP="00842E36">
            <w:r w:rsidRPr="00B468C0">
              <w:t>CUP 14,26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842E36" w:rsidRPr="00B468C0" w:rsidRDefault="00842E36" w:rsidP="00842E36">
            <w:r w:rsidRPr="00B468C0">
              <w:t>CUP 7,13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842E36" w:rsidRPr="00B468C0" w:rsidRDefault="00842E36" w:rsidP="00842E36">
            <w:r w:rsidRPr="00B468C0">
              <w:t>CUP 28,52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842E36" w:rsidRPr="00B468C0" w:rsidRDefault="00842E36" w:rsidP="00842E36">
            <w:r w:rsidRPr="00B468C0">
              <w:t>CUP 35,65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842E36" w:rsidRPr="00B468C0" w:rsidRDefault="00842E36" w:rsidP="00842E36">
            <w:r w:rsidRPr="00B468C0">
              <w:t>CUP 8,912.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842E36" w:rsidRPr="00B468C0" w:rsidRDefault="00842E36" w:rsidP="00842E36">
            <w:r w:rsidRPr="00B468C0">
              <w:t>CUP 19,607.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842E36" w:rsidRPr="00B468C0" w:rsidRDefault="00842E36" w:rsidP="00842E36">
            <w:r w:rsidRPr="00B468C0">
              <w:t>CUP 28,52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842E36" w:rsidRPr="00B468C0" w:rsidRDefault="00842E36" w:rsidP="00842E36">
            <w:r w:rsidRPr="00B468C0">
              <w:t>CUP 356.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842E36" w:rsidRPr="00B468C0" w:rsidRDefault="00842E36" w:rsidP="00842E36">
            <w:r w:rsidRPr="00B468C0">
              <w:t>CUP 356.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842E36" w:rsidRPr="00B468C0" w:rsidRDefault="00842E36" w:rsidP="00842E36">
            <w:r w:rsidRPr="00B468C0">
              <w:t>CUP 356.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842E36" w:rsidRPr="00B468C0" w:rsidRDefault="00842E36" w:rsidP="00842E36">
            <w:r w:rsidRPr="00B468C0">
              <w:t>CUP 5,347.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842E36" w:rsidRPr="00B468C0" w:rsidRDefault="00842E36" w:rsidP="00842E36">
            <w:r w:rsidRPr="00B468C0">
              <w:t>CUP 3,56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842E36" w:rsidRPr="00B468C0" w:rsidRDefault="00842E36" w:rsidP="00842E36">
            <w:r w:rsidRPr="00B468C0">
              <w:t>CUP 891.25</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842E36" w:rsidRPr="00B468C0" w:rsidRDefault="00842E36" w:rsidP="00842E36">
            <w:r w:rsidRPr="00B468C0">
              <w:t>CUP 3,56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842E36" w:rsidRPr="00B468C0" w:rsidRDefault="00842E36" w:rsidP="00842E36">
            <w:r w:rsidRPr="00B468C0">
              <w:t>CUP 2,495.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842E36" w:rsidRPr="00B468C0" w:rsidRDefault="00842E36" w:rsidP="00842E36">
            <w:r w:rsidRPr="00B468C0">
              <w:t>CUP 8,912.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842E36" w:rsidRPr="00B468C0" w:rsidRDefault="00842E36" w:rsidP="00842E36">
            <w:r w:rsidRPr="00B468C0">
              <w:t>CUP 8,912.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842E36" w:rsidRPr="00B468C0" w:rsidRDefault="00842E36" w:rsidP="00842E36">
            <w:r w:rsidRPr="00B468C0">
              <w:t>CUP 17,82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842E36" w:rsidRPr="00B468C0" w:rsidRDefault="00842E36" w:rsidP="00842E36">
            <w:r w:rsidRPr="00B468C0">
              <w:t>CUP 12,477.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842E36" w:rsidRPr="00B468C0" w:rsidRDefault="00842E36" w:rsidP="00842E36">
            <w:r w:rsidRPr="00B468C0">
              <w:t>CUP 12,477.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842E36" w:rsidRPr="00B468C0" w:rsidRDefault="00842E36" w:rsidP="00842E36">
            <w:r w:rsidRPr="00B468C0">
              <w:t>CUP 49,91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842E36" w:rsidRPr="00B468C0" w:rsidRDefault="00842E36" w:rsidP="00842E36">
            <w:r w:rsidRPr="00B468C0">
              <w:t>CUP 5,347.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842E36" w:rsidRPr="00B468C0" w:rsidRDefault="00842E36" w:rsidP="00842E36">
            <w:r w:rsidRPr="00B468C0">
              <w:t>CUP 10,69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842E36" w:rsidRPr="00B468C0" w:rsidRDefault="00842E36" w:rsidP="00842E36">
            <w:r w:rsidRPr="00B468C0">
              <w:t>CUP 35,65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842E36" w:rsidRPr="00B468C0" w:rsidRDefault="00842E36" w:rsidP="00842E36">
            <w:r w:rsidRPr="00B468C0">
              <w:t>CUP 35,65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842E36" w:rsidRPr="00B468C0" w:rsidRDefault="00842E36" w:rsidP="00842E36">
            <w:r w:rsidRPr="00B468C0">
              <w:t>CUP 53,47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842E36" w:rsidRPr="00B468C0" w:rsidRDefault="00842E36" w:rsidP="00842E36">
            <w:r w:rsidRPr="00B468C0">
              <w:t>CUP 42,78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842E36" w:rsidRPr="00B468C0" w:rsidRDefault="00842E36" w:rsidP="00842E36">
            <w:r w:rsidRPr="00B468C0">
              <w:t>CUP 21,39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842E36" w:rsidRPr="00B468C0" w:rsidRDefault="00842E36" w:rsidP="00842E36">
            <w:r w:rsidRPr="00B468C0">
              <w:t>CUP 24,95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842E36" w:rsidRPr="00B468C0" w:rsidRDefault="00842E36" w:rsidP="00842E36">
            <w:r w:rsidRPr="00B468C0">
              <w:t>CUP 46,34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842E36" w:rsidRPr="00B468C0" w:rsidRDefault="00842E36" w:rsidP="00842E36">
            <w:r w:rsidRPr="00B468C0">
              <w:t>CUP 14,26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842E36" w:rsidRPr="00B468C0" w:rsidRDefault="00842E36" w:rsidP="00842E36">
            <w:r w:rsidRPr="00B468C0">
              <w:t>CUP 3,56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842E36" w:rsidRPr="00B468C0" w:rsidRDefault="00842E36" w:rsidP="00842E36">
            <w:r w:rsidRPr="00B468C0">
              <w:t>CUP 3,56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842E36" w:rsidRPr="00B468C0" w:rsidRDefault="00842E36" w:rsidP="00842E36">
            <w:r w:rsidRPr="00B468C0">
              <w:t>CUP 10,69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842E36" w:rsidRPr="00B468C0" w:rsidRDefault="00842E36" w:rsidP="00842E36">
            <w:r w:rsidRPr="00B468C0">
              <w:t>CUP 5,347.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842E36" w:rsidRPr="00B468C0" w:rsidRDefault="00842E36" w:rsidP="00842E36">
            <w:r w:rsidRPr="00B468C0">
              <w:t>CUP 28,52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842E36" w:rsidRPr="00B468C0" w:rsidRDefault="00842E36" w:rsidP="00842E36">
            <w:r w:rsidRPr="00B468C0">
              <w:t>CUP 42,78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842E36" w:rsidRPr="00B468C0" w:rsidRDefault="00842E36" w:rsidP="00842E36">
            <w:r w:rsidRPr="00B468C0">
              <w:t>CUP 3,56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842E36" w:rsidRPr="00B468C0" w:rsidRDefault="00842E36" w:rsidP="00842E36">
            <w:r w:rsidRPr="00B468C0">
              <w:t>CUP 7,13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842E36" w:rsidRPr="00B468C0" w:rsidRDefault="00842E36" w:rsidP="00842E36">
            <w:r w:rsidRPr="00B468C0">
              <w:t>CUP 21,39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842E36" w:rsidRPr="00B468C0" w:rsidRDefault="00842E36" w:rsidP="00842E36">
            <w:r w:rsidRPr="00B468C0">
              <w:t>CUP 8,912.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842E36" w:rsidRPr="00B468C0" w:rsidRDefault="00842E36" w:rsidP="00842E36">
            <w:r w:rsidRPr="00B468C0">
              <w:t>CUP 5,347.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842E36" w:rsidRPr="00B468C0" w:rsidRDefault="00842E36" w:rsidP="00842E36">
            <w:r w:rsidRPr="00B468C0">
              <w:t>CUP 3,56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842E36" w:rsidRPr="00B468C0" w:rsidRDefault="00842E36" w:rsidP="00842E36">
            <w:r w:rsidRPr="00B468C0">
              <w:t>CUP 49,91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842E36" w:rsidRPr="00B468C0" w:rsidRDefault="00842E36" w:rsidP="00842E36">
            <w:r w:rsidRPr="00B468C0">
              <w:t>CUP 64,17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842E36" w:rsidRPr="00B468C0" w:rsidRDefault="00842E36" w:rsidP="00842E36">
            <w:r w:rsidRPr="00B468C0">
              <w:t>CUP 64,17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842E36" w:rsidRPr="00B468C0" w:rsidRDefault="00842E36" w:rsidP="00842E36">
            <w:r w:rsidRPr="00B468C0">
              <w:t>CUP 21,39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842E36" w:rsidRPr="00B468C0" w:rsidRDefault="00842E36" w:rsidP="00842E36">
            <w:r w:rsidRPr="00B468C0">
              <w:t>CUP 14,26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842E36" w:rsidRPr="00B468C0" w:rsidRDefault="00842E36" w:rsidP="00842E36">
            <w:r w:rsidRPr="00B468C0">
              <w:t>CUP 24,95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842E36" w:rsidRPr="00B468C0" w:rsidRDefault="00842E36" w:rsidP="00842E36">
            <w:r w:rsidRPr="00B468C0">
              <w:t>CUP 17,82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842E36" w:rsidRPr="00B468C0" w:rsidRDefault="00842E36" w:rsidP="00842E36">
            <w:r w:rsidRPr="00B468C0">
              <w:t>CUP 53,47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842E36" w:rsidRPr="00B468C0" w:rsidRDefault="00842E36" w:rsidP="00842E36">
            <w:r w:rsidRPr="00B468C0">
              <w:t>CUP 46,34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842E36" w:rsidRPr="00B468C0" w:rsidRDefault="00842E36" w:rsidP="00842E36">
            <w:r w:rsidRPr="00B468C0">
              <w:t>CUP 1,782.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842E36" w:rsidRPr="00B468C0" w:rsidRDefault="00842E36" w:rsidP="00842E36">
            <w:r w:rsidRPr="00B468C0">
              <w:t>CUP 2,495.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842E36" w:rsidRPr="00B468C0" w:rsidRDefault="00842E36" w:rsidP="00842E36">
            <w:r w:rsidRPr="00B468C0">
              <w:t>CUP 1,782.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842E36" w:rsidRPr="00B468C0" w:rsidRDefault="00842E36" w:rsidP="00842E36">
            <w:r w:rsidRPr="00B468C0">
              <w:t>CUP 12,477.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842E36" w:rsidRPr="00B468C0" w:rsidRDefault="00842E36" w:rsidP="00842E36">
            <w:r w:rsidRPr="00B468C0">
              <w:t>CUP 14,26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842E36" w:rsidRPr="00B468C0" w:rsidRDefault="00842E36" w:rsidP="00842E36">
            <w:r w:rsidRPr="00B468C0">
              <w:t>CUP 7,130.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842E36" w:rsidRPr="00B468C0" w:rsidRDefault="00842E36" w:rsidP="00842E36">
            <w:r w:rsidRPr="00B468C0">
              <w:t>CUP 5,347.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842E36" w:rsidRPr="00B468C0" w:rsidRDefault="00842E36" w:rsidP="00842E36">
            <w:r w:rsidRPr="00B468C0">
              <w:t>CUP 1,782.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842E36" w:rsidRPr="00B468C0" w:rsidRDefault="00842E36" w:rsidP="00842E36">
            <w:r w:rsidRPr="00B468C0">
              <w:t>CUP 10,69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842E36" w:rsidRPr="00B468C0" w:rsidRDefault="00842E36" w:rsidP="00842E36">
            <w:r w:rsidRPr="00B468C0">
              <w:t>CUP 3,56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842E36" w:rsidRPr="00B468C0" w:rsidRDefault="00842E36" w:rsidP="00842E36">
            <w:r w:rsidRPr="00B468C0">
              <w:t>CUP 5,347.5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842E36" w:rsidRPr="00B468C0" w:rsidRDefault="00842E36" w:rsidP="00842E36">
            <w:r w:rsidRPr="00B468C0">
              <w:t>CUP 3,565.00</w:t>
            </w:r>
          </w:p>
        </w:tc>
      </w:tr>
      <w:tr w:rsidR="00842E36" w:rsidTr="00842E36">
        <w:trPr>
          <w:trHeight w:val="454"/>
        </w:trPr>
        <w:tc>
          <w:tcPr>
            <w:tcW w:w="8188" w:type="dxa"/>
            <w:vAlign w:val="center"/>
          </w:tcPr>
          <w:p w:rsidR="00842E36" w:rsidRPr="0021477B" w:rsidRDefault="00842E36" w:rsidP="00842E36">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842E36" w:rsidRDefault="00842E36" w:rsidP="00842E36">
            <w:r w:rsidRPr="00B468C0">
              <w:t>CUP 12,477.5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7C3443" w:rsidRPr="00076342" w:rsidRDefault="007C3443" w:rsidP="007C3443">
            <w:r w:rsidRPr="00076342">
              <w:t>CUP 89,12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7C3443" w:rsidRPr="00076342" w:rsidRDefault="007C3443" w:rsidP="007C3443">
            <w:r w:rsidRPr="00076342">
              <w:t>CUP 49,91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7C3443" w:rsidRPr="00076342" w:rsidRDefault="007C3443" w:rsidP="007C3443">
            <w:r w:rsidRPr="00076342">
              <w:t>CUP 49,91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7C3443" w:rsidRPr="00076342" w:rsidRDefault="007C3443" w:rsidP="007C3443">
            <w:r w:rsidRPr="00076342">
              <w:t>CUP 71,30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7C3443" w:rsidRPr="00076342" w:rsidRDefault="007C3443" w:rsidP="007C3443">
            <w:r w:rsidRPr="00076342">
              <w:t>CUP 57,04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7C3443" w:rsidRPr="00076342" w:rsidRDefault="007C3443" w:rsidP="007C3443">
            <w:r w:rsidRPr="00076342">
              <w:t>CUP 64,17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7C3443" w:rsidRPr="00076342" w:rsidRDefault="007C3443" w:rsidP="007C3443">
            <w:r w:rsidRPr="00076342">
              <w:t>CUP 64,17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7C3443" w:rsidRPr="00076342" w:rsidRDefault="007C3443" w:rsidP="007C3443">
            <w:r w:rsidRPr="00076342">
              <w:t>CUP 42,78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7C3443" w:rsidRPr="00076342" w:rsidRDefault="007C3443" w:rsidP="007C3443">
            <w:r w:rsidRPr="00076342">
              <w:t>CUP 12,47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7C3443" w:rsidRPr="00076342" w:rsidRDefault="007C3443" w:rsidP="007C3443">
            <w:r w:rsidRPr="00076342">
              <w:t>CUP 12,47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7C3443" w:rsidRPr="00076342" w:rsidRDefault="007C3443" w:rsidP="007C3443">
            <w:r w:rsidRPr="00076342">
              <w:t>CUP 14,26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7C3443" w:rsidRPr="00076342" w:rsidRDefault="007C3443" w:rsidP="007C3443">
            <w:r w:rsidRPr="00076342">
              <w:t>CUP 28,52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7C3443" w:rsidRPr="00076342" w:rsidRDefault="007C3443" w:rsidP="007C3443">
            <w:r w:rsidRPr="00076342">
              <w:t>CUP 35,65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7C3443" w:rsidRPr="00076342" w:rsidRDefault="007C3443" w:rsidP="007C3443">
            <w:r w:rsidRPr="00076342">
              <w:t>CUP 8,912.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7C3443" w:rsidRPr="00076342" w:rsidRDefault="007C3443" w:rsidP="007C3443">
            <w:r w:rsidRPr="00076342">
              <w:t>CUP 14,26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7C3443" w:rsidRPr="00076342" w:rsidRDefault="007C3443" w:rsidP="007C3443">
            <w:r w:rsidRPr="00076342">
              <w:t>CUP 14,26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7C3443" w:rsidRPr="00076342" w:rsidRDefault="007C3443" w:rsidP="007C3443">
            <w:r w:rsidRPr="00076342">
              <w:t>CUP 19,60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7C3443" w:rsidRPr="00076342" w:rsidRDefault="007C3443" w:rsidP="007C3443">
            <w:r w:rsidRPr="00076342">
              <w:t>CUP 21,39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7C3443" w:rsidRPr="00076342" w:rsidRDefault="007C3443" w:rsidP="007C3443">
            <w:r w:rsidRPr="00076342">
              <w:t>CUP 28,52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7C3443" w:rsidRPr="00076342" w:rsidRDefault="007C3443" w:rsidP="007C3443">
            <w:r w:rsidRPr="00076342">
              <w:t>CUP 21,39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7C3443" w:rsidRPr="00076342" w:rsidRDefault="007C3443" w:rsidP="007C3443">
            <w:r w:rsidRPr="00076342">
              <w:t>CUP 21,39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7C3443" w:rsidRPr="00076342" w:rsidRDefault="007C3443" w:rsidP="007C3443">
            <w:r w:rsidRPr="00076342">
              <w:t>CUP 28,52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7C3443" w:rsidRPr="00076342" w:rsidRDefault="007C3443" w:rsidP="007C3443">
            <w:r w:rsidRPr="00076342">
              <w:t>CUP 16,042.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7C3443" w:rsidRPr="00076342" w:rsidRDefault="007C3443" w:rsidP="007C3443">
            <w:r w:rsidRPr="00076342">
              <w:t>CUP 356.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7C3443" w:rsidRPr="00076342" w:rsidRDefault="007C3443" w:rsidP="007C3443">
            <w:r w:rsidRPr="00076342">
              <w:t>CUP 356.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7C3443" w:rsidRPr="00076342" w:rsidRDefault="007C3443" w:rsidP="007C3443">
            <w:r w:rsidRPr="00076342">
              <w:t>CUP 356.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7C3443" w:rsidRPr="00076342" w:rsidRDefault="007C3443" w:rsidP="007C3443">
            <w:r w:rsidRPr="00076342">
              <w:t>CUP 28,52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7C3443" w:rsidRPr="00076342" w:rsidRDefault="007C3443" w:rsidP="007C3443">
            <w:r w:rsidRPr="00076342">
              <w:t>CUP 28,52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7C3443" w:rsidRPr="00076342" w:rsidRDefault="007C3443" w:rsidP="007C3443">
            <w:r w:rsidRPr="00076342">
              <w:t>CUP 28,52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7C3443" w:rsidRPr="00076342" w:rsidRDefault="007C3443" w:rsidP="007C3443">
            <w:r w:rsidRPr="00076342">
              <w:t>CUP 3,56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7C3443" w:rsidRPr="00076342" w:rsidRDefault="007C3443" w:rsidP="007C3443">
            <w:r w:rsidRPr="00076342">
              <w:t>CUP 3,56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7C3443" w:rsidRPr="00076342" w:rsidRDefault="007C3443" w:rsidP="007C3443">
            <w:r w:rsidRPr="00076342">
              <w:t>CUP 1,782.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7C3443" w:rsidRPr="00076342" w:rsidRDefault="007C3443" w:rsidP="007C3443">
            <w:r w:rsidRPr="00076342">
              <w:t>CUP 2,495.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7C3443" w:rsidRPr="00076342" w:rsidRDefault="007C3443" w:rsidP="007C3443">
            <w:r w:rsidRPr="00076342">
              <w:t>CUP 8,912.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7C3443" w:rsidRPr="00076342" w:rsidRDefault="007C3443" w:rsidP="007C3443">
            <w:r w:rsidRPr="00076342">
              <w:t>CUP 28,52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7C3443" w:rsidRPr="00076342" w:rsidRDefault="007C3443" w:rsidP="007C3443">
            <w:r w:rsidRPr="00076342">
              <w:t>CUP 32,08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7C3443" w:rsidRPr="00076342" w:rsidRDefault="007C3443" w:rsidP="007C3443">
            <w:r w:rsidRPr="00076342">
              <w:t>CUP 8,912.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7C3443" w:rsidRPr="00076342" w:rsidRDefault="007C3443" w:rsidP="007C3443">
            <w:r w:rsidRPr="00076342">
              <w:t>CUP 35,65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7C3443" w:rsidRPr="00076342" w:rsidRDefault="007C3443" w:rsidP="007C3443">
            <w:r w:rsidRPr="00076342">
              <w:t>CUP 26,73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7C3443" w:rsidRPr="00076342" w:rsidRDefault="007C3443" w:rsidP="007C3443">
            <w:r w:rsidRPr="00076342">
              <w:t>CUP 14,26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7C3443" w:rsidRPr="00076342" w:rsidRDefault="007C3443" w:rsidP="007C3443">
            <w:r w:rsidRPr="00076342">
              <w:t>CUP 5,34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7C3443" w:rsidRPr="00076342" w:rsidRDefault="007C3443" w:rsidP="007C3443">
            <w:r w:rsidRPr="00076342">
              <w:t>CUP 10,69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7C3443" w:rsidRPr="00076342" w:rsidRDefault="007C3443" w:rsidP="007C3443">
            <w:r w:rsidRPr="00076342">
              <w:t>CUP 21,39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7C3443" w:rsidRPr="00076342" w:rsidRDefault="007C3443" w:rsidP="007C3443">
            <w:r w:rsidRPr="00076342">
              <w:t>CUP 12,47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7C3443" w:rsidRPr="00076342" w:rsidRDefault="007C3443" w:rsidP="007C3443">
            <w:r w:rsidRPr="00076342">
              <w:t>CUP 57,04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7C3443" w:rsidRPr="00076342" w:rsidRDefault="007C3443" w:rsidP="007C3443">
            <w:r w:rsidRPr="00076342">
              <w:t>CUP 57,04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C3443" w:rsidRPr="00076342" w:rsidRDefault="007C3443" w:rsidP="007C3443">
            <w:r w:rsidRPr="00076342">
              <w:t>CUP 57,04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7C3443" w:rsidRPr="00076342" w:rsidRDefault="007C3443" w:rsidP="007C3443">
            <w:r w:rsidRPr="00076342">
              <w:t>CUP 57,04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7C3443" w:rsidRPr="00076342" w:rsidRDefault="007C3443" w:rsidP="007C3443">
            <w:r w:rsidRPr="00076342">
              <w:t>CUP 10,69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7C3443" w:rsidRPr="00076342" w:rsidRDefault="007C3443" w:rsidP="007C3443">
            <w:r w:rsidRPr="00076342">
              <w:t>CUP 5,34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7C3443" w:rsidRPr="00076342" w:rsidRDefault="007C3443" w:rsidP="007C3443">
            <w:r w:rsidRPr="00076342">
              <w:t>CUP 7,13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7C3443" w:rsidRPr="00076342" w:rsidRDefault="007C3443" w:rsidP="007C3443">
            <w:r w:rsidRPr="00076342">
              <w:t>CUP 14,26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7C3443" w:rsidRPr="00076342" w:rsidRDefault="007C3443" w:rsidP="007C3443">
            <w:r w:rsidRPr="00076342">
              <w:t>CUP 14,26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7C3443" w:rsidRPr="00076342" w:rsidRDefault="007C3443" w:rsidP="007C3443">
            <w:r w:rsidRPr="00076342">
              <w:t>CUP 53,47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7C3443" w:rsidRPr="00076342" w:rsidRDefault="007C3443" w:rsidP="007C3443">
            <w:r w:rsidRPr="00076342">
              <w:t>CUP 71,30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7C3443" w:rsidRPr="00076342" w:rsidRDefault="007C3443" w:rsidP="007C3443">
            <w:r w:rsidRPr="00076342">
              <w:t>CUP 17,82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7C3443" w:rsidRPr="00076342" w:rsidRDefault="007C3443" w:rsidP="007C3443">
            <w:r w:rsidRPr="00076342">
              <w:t>CUP 35,65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7C3443" w:rsidRPr="00076342" w:rsidRDefault="007C3443" w:rsidP="007C3443">
            <w:r w:rsidRPr="00076342">
              <w:t>CUP 35,65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7C3443" w:rsidRPr="00076342" w:rsidRDefault="007C3443" w:rsidP="007C3443">
            <w:r w:rsidRPr="00076342">
              <w:t>CUP 57,04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7C3443" w:rsidRPr="00076342" w:rsidRDefault="007C3443" w:rsidP="007C3443">
            <w:r w:rsidRPr="00076342">
              <w:t>CUP 57,04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7C3443" w:rsidRPr="00076342" w:rsidRDefault="007C3443" w:rsidP="007C3443">
            <w:r w:rsidRPr="00076342">
              <w:t>CUP 89,12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7C3443" w:rsidRPr="00076342" w:rsidRDefault="007C3443" w:rsidP="007C3443">
            <w:r w:rsidRPr="00076342">
              <w:t>CUP 89,12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7C3443" w:rsidRPr="00076342" w:rsidRDefault="007C3443" w:rsidP="007C3443">
            <w:r w:rsidRPr="00076342">
              <w:t>CUP 81,99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7C3443" w:rsidRPr="00076342" w:rsidRDefault="007C3443" w:rsidP="007C3443">
            <w:r w:rsidRPr="00076342">
              <w:t>CUP 89,12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7C3443" w:rsidRPr="00076342" w:rsidRDefault="007C3443" w:rsidP="007C3443">
            <w:r w:rsidRPr="00076342">
              <w:t>CUP 89,12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7C3443" w:rsidRPr="00076342" w:rsidRDefault="007C3443" w:rsidP="007C3443">
            <w:r w:rsidRPr="00076342">
              <w:t>CUP 89,12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7C3443" w:rsidRPr="00076342" w:rsidRDefault="007C3443" w:rsidP="007C3443">
            <w:r w:rsidRPr="00076342">
              <w:t>CUP 53,47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7C3443" w:rsidRPr="00076342" w:rsidRDefault="007C3443" w:rsidP="007C3443">
            <w:r w:rsidRPr="00076342">
              <w:t>CUP 71,30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7C3443" w:rsidRPr="00076342" w:rsidRDefault="007C3443" w:rsidP="007C3443">
            <w:r w:rsidRPr="00076342">
              <w:t>CUP 78,43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7C3443" w:rsidRPr="00076342" w:rsidRDefault="007C3443" w:rsidP="007C3443">
            <w:r w:rsidRPr="00076342">
              <w:t>CUP 78,43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7C3443" w:rsidRPr="00076342" w:rsidRDefault="007C3443" w:rsidP="007C3443">
            <w:r w:rsidRPr="00076342">
              <w:t>CUP 78,43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7C3443" w:rsidRPr="00076342" w:rsidRDefault="007C3443" w:rsidP="007C3443">
            <w:r w:rsidRPr="00076342">
              <w:t>CUP 24,95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7C3443" w:rsidRPr="00076342" w:rsidRDefault="007C3443" w:rsidP="007C3443">
            <w:r w:rsidRPr="00076342">
              <w:t>CUP 24,95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7C3443" w:rsidRPr="00076342" w:rsidRDefault="007C3443" w:rsidP="007C3443">
            <w:r w:rsidRPr="00076342">
              <w:t>CUP 49,91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7C3443" w:rsidRPr="00076342" w:rsidRDefault="007C3443" w:rsidP="007C3443">
            <w:r w:rsidRPr="00076342">
              <w:t>CUP 49,91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7C3443" w:rsidRPr="00076342" w:rsidRDefault="007C3443" w:rsidP="007C3443">
            <w:r w:rsidRPr="00076342">
              <w:t>CUP 64,17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7C3443" w:rsidRPr="00076342" w:rsidRDefault="007C3443" w:rsidP="007C3443">
            <w:r w:rsidRPr="00076342">
              <w:t>CUP 17,82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7C3443" w:rsidRPr="00076342" w:rsidRDefault="007C3443" w:rsidP="007C3443">
            <w:r w:rsidRPr="00076342">
              <w:t>CUP 21,39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7C3443" w:rsidRPr="00076342" w:rsidRDefault="007C3443" w:rsidP="007C3443">
            <w:r w:rsidRPr="00076342">
              <w:t>CUP 21,39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7C3443" w:rsidRPr="00076342" w:rsidRDefault="007C3443" w:rsidP="007C3443">
            <w:r w:rsidRPr="00076342">
              <w:t>CUP 42,78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7C3443" w:rsidRPr="00076342" w:rsidRDefault="007C3443" w:rsidP="007C3443">
            <w:r w:rsidRPr="00076342">
              <w:t>CUP 53,47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7C3443" w:rsidRPr="00076342" w:rsidRDefault="007C3443" w:rsidP="007C3443">
            <w:r w:rsidRPr="00076342">
              <w:t>CUP 3,56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7C3443" w:rsidRPr="00076342" w:rsidRDefault="007C3443" w:rsidP="007C3443">
            <w:r w:rsidRPr="00076342">
              <w:t>CUP 3,56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7C3443" w:rsidRPr="00076342" w:rsidRDefault="007C3443" w:rsidP="007C3443">
            <w:r w:rsidRPr="00076342">
              <w:t>CUP 5,34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7C3443" w:rsidRPr="00076342" w:rsidRDefault="007C3443" w:rsidP="007C3443">
            <w:r w:rsidRPr="00076342">
              <w:t>CUP 3,56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7C3443" w:rsidRPr="00076342" w:rsidRDefault="007C3443" w:rsidP="007C3443">
            <w:r w:rsidRPr="00076342">
              <w:t>CUP 3,56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7C3443" w:rsidRPr="00076342" w:rsidRDefault="007C3443" w:rsidP="007C3443">
            <w:r w:rsidRPr="00076342">
              <w:t>CUP 5,34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7C3443" w:rsidRPr="00076342" w:rsidRDefault="007C3443" w:rsidP="007C3443">
            <w:r w:rsidRPr="00076342">
              <w:t>CUP 28,52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7C3443" w:rsidRPr="00076342" w:rsidRDefault="007C3443" w:rsidP="007C3443">
            <w:r w:rsidRPr="00076342">
              <w:t>CUP 28,52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7C3443" w:rsidRPr="00076342" w:rsidRDefault="007C3443" w:rsidP="007C3443">
            <w:r w:rsidRPr="00076342">
              <w:t>CUP 8,912.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7C3443" w:rsidRPr="00076342" w:rsidRDefault="007C3443" w:rsidP="007C3443">
            <w:r w:rsidRPr="00076342">
              <w:t>CUP 8,912.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7C3443" w:rsidRPr="00076342" w:rsidRDefault="007C3443" w:rsidP="007C3443">
            <w:r w:rsidRPr="00076342">
              <w:t>CUP 7,13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7C3443" w:rsidRPr="00076342" w:rsidRDefault="007C3443" w:rsidP="007C3443">
            <w:r w:rsidRPr="00076342">
              <w:t>CUP 7,13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7C3443" w:rsidRPr="00076342" w:rsidRDefault="007C3443" w:rsidP="007C3443">
            <w:r w:rsidRPr="00076342">
              <w:t>CUP 3,56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7C3443" w:rsidRPr="00076342" w:rsidRDefault="007C3443" w:rsidP="007C3443">
            <w:r w:rsidRPr="00076342">
              <w:t>CUP 21,39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r>
              <w:rPr>
                <w:rFonts w:asciiTheme="minorHAnsi" w:hAnsiTheme="minorHAnsi" w:cstheme="minorHAnsi"/>
                <w:sz w:val="20"/>
                <w:szCs w:val="20"/>
              </w:rPr>
              <w:t xml:space="preserve"> Y 3RA</w:t>
            </w:r>
          </w:p>
        </w:tc>
        <w:tc>
          <w:tcPr>
            <w:tcW w:w="1701" w:type="dxa"/>
            <w:vAlign w:val="center"/>
          </w:tcPr>
          <w:p w:rsidR="007C3443" w:rsidRPr="00076342" w:rsidRDefault="007C3443" w:rsidP="007C3443">
            <w:r w:rsidRPr="00076342">
              <w:t>CUP 21,39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7C3443" w:rsidRPr="00076342" w:rsidRDefault="007C3443" w:rsidP="007C3443">
            <w:r w:rsidRPr="00076342">
              <w:t>CUP 7,13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7C3443" w:rsidRPr="00076342" w:rsidRDefault="007C3443" w:rsidP="007C3443">
            <w:r w:rsidRPr="00076342">
              <w:t>CUP 5,34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7C3443" w:rsidRPr="00076342" w:rsidRDefault="007C3443" w:rsidP="007C3443">
            <w:r w:rsidRPr="00076342">
              <w:t>CUP 5,34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C3443" w:rsidRPr="00076342" w:rsidRDefault="007C3443" w:rsidP="007C3443">
            <w:r w:rsidRPr="00076342">
              <w:t>CUP 8,912.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7C3443" w:rsidRPr="00076342" w:rsidRDefault="007C3443" w:rsidP="007C3443">
            <w:r w:rsidRPr="00076342">
              <w:t>CUP 3,56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7C3443" w:rsidRPr="00076342" w:rsidRDefault="007C3443" w:rsidP="007C3443">
            <w:r w:rsidRPr="00076342">
              <w:t>CUP 5,34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7C3443" w:rsidRPr="00076342" w:rsidRDefault="007C3443" w:rsidP="007C3443">
            <w:r w:rsidRPr="00076342">
              <w:t>CUP 5,34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7C3443" w:rsidRPr="00076342" w:rsidRDefault="007C3443" w:rsidP="007C3443">
            <w:r w:rsidRPr="00076342">
              <w:t>CUP 3,56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7C3443" w:rsidRPr="00076342" w:rsidRDefault="007C3443" w:rsidP="007C3443">
            <w:r w:rsidRPr="00076342">
              <w:t>CUP 5,34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7C3443" w:rsidRPr="00076342" w:rsidRDefault="007C3443" w:rsidP="007C3443">
            <w:r w:rsidRPr="00076342">
              <w:t>CUP 5,34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7C3443" w:rsidRPr="00076342" w:rsidRDefault="007C3443" w:rsidP="007C3443">
            <w:r w:rsidRPr="00076342">
              <w:t>CUP 5,34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7C3443" w:rsidRPr="00076342" w:rsidRDefault="007C3443" w:rsidP="007C3443">
            <w:r w:rsidRPr="00076342">
              <w:t>CUP 89,12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7C3443" w:rsidRPr="00076342" w:rsidRDefault="007C3443" w:rsidP="007C3443">
            <w:r w:rsidRPr="00076342">
              <w:t>CUP 49,91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7C3443" w:rsidRPr="00076342" w:rsidRDefault="007C3443" w:rsidP="007C3443">
            <w:r w:rsidRPr="00076342">
              <w:t>CUP 53,47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7C3443" w:rsidRPr="00076342" w:rsidRDefault="007C3443" w:rsidP="007C3443">
            <w:r w:rsidRPr="00076342">
              <w:t>CUP 53,47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7C3443" w:rsidRPr="00076342" w:rsidRDefault="007C3443" w:rsidP="007C3443">
            <w:r w:rsidRPr="00076342">
              <w:t>CUP 49,91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7C3443" w:rsidRPr="00076342" w:rsidRDefault="007C3443" w:rsidP="007C3443">
            <w:r w:rsidRPr="00076342">
              <w:t>CUP 42,78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7C3443" w:rsidRPr="00076342" w:rsidRDefault="007C3443" w:rsidP="007C3443">
            <w:r w:rsidRPr="00076342">
              <w:t>CUP 71,30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7C3443" w:rsidRPr="00076342" w:rsidRDefault="007C3443" w:rsidP="007C3443">
            <w:r w:rsidRPr="00076342">
              <w:t>CUP 81,99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7C3443" w:rsidRPr="00076342" w:rsidRDefault="007C3443" w:rsidP="007C3443">
            <w:r w:rsidRPr="00076342">
              <w:t>CUP 124,77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7C3443" w:rsidRPr="00076342" w:rsidRDefault="007C3443" w:rsidP="007C3443">
            <w:r w:rsidRPr="00076342">
              <w:t>CUP 64,17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7C3443" w:rsidRPr="00076342" w:rsidRDefault="007C3443" w:rsidP="007C3443">
            <w:r w:rsidRPr="00076342">
              <w:t>CUP 64,17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7C3443" w:rsidRPr="00076342" w:rsidRDefault="007C3443" w:rsidP="007C3443">
            <w:r w:rsidRPr="00076342">
              <w:t>CUP 12,47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7C3443" w:rsidRPr="00076342" w:rsidRDefault="007C3443" w:rsidP="007C3443">
            <w:r w:rsidRPr="00076342">
              <w:t>CUP 12,47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7C3443" w:rsidRPr="00076342" w:rsidRDefault="007C3443" w:rsidP="007C3443">
            <w:r w:rsidRPr="00076342">
              <w:t>CUP 14,26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7C3443" w:rsidRPr="00076342" w:rsidRDefault="007C3443" w:rsidP="007C3443">
            <w:r w:rsidRPr="00076342">
              <w:t>CUP 24,95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7C3443" w:rsidRPr="00076342" w:rsidRDefault="007C3443" w:rsidP="007C3443">
            <w:r w:rsidRPr="00076342">
              <w:t>CUP 21,39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7C3443" w:rsidRPr="00076342" w:rsidRDefault="007C3443" w:rsidP="007C3443">
            <w:r w:rsidRPr="00076342">
              <w:t>CUP 16,042.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7C3443" w:rsidRPr="00076342" w:rsidRDefault="007C3443" w:rsidP="007C3443">
            <w:r w:rsidRPr="00076342">
              <w:t>CUP 8,912.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7C3443" w:rsidRPr="00076342" w:rsidRDefault="007C3443" w:rsidP="007C3443">
            <w:r w:rsidRPr="00076342">
              <w:t>CUP 16,042.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7C3443" w:rsidRPr="00076342" w:rsidRDefault="007C3443" w:rsidP="007C3443">
            <w:r w:rsidRPr="00076342">
              <w:t>CUP 53,47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7C3443" w:rsidRPr="00076342" w:rsidRDefault="007C3443" w:rsidP="007C3443">
            <w:r w:rsidRPr="00076342">
              <w:t>CUP 57,04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7C3443" w:rsidRPr="00076342" w:rsidRDefault="007C3443" w:rsidP="007C3443">
            <w:r w:rsidRPr="00076342">
              <w:t>CUP 53,47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7C3443" w:rsidRPr="00076342" w:rsidRDefault="007C3443" w:rsidP="007C3443">
            <w:r w:rsidRPr="00076342">
              <w:t>CUP 71,30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7C3443" w:rsidRPr="00076342" w:rsidRDefault="007C3443" w:rsidP="007C3443">
            <w:r w:rsidRPr="00076342">
              <w:t>CUP 49,91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7C3443" w:rsidRPr="00076342" w:rsidRDefault="007C3443" w:rsidP="007C3443">
            <w:r w:rsidRPr="00076342">
              <w:t>CUP 46,34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7C3443" w:rsidRPr="00076342" w:rsidRDefault="007C3443" w:rsidP="007C3443">
            <w:r w:rsidRPr="00076342">
              <w:t>CUP 28,52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7C3443" w:rsidRPr="00076342" w:rsidRDefault="007C3443" w:rsidP="007C3443">
            <w:r w:rsidRPr="00076342">
              <w:t>CUP 35,65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7C3443" w:rsidRPr="00076342" w:rsidRDefault="007C3443" w:rsidP="007C3443">
            <w:r w:rsidRPr="00076342">
              <w:t>CUP 35,65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7C3443" w:rsidRPr="00076342" w:rsidRDefault="007C3443" w:rsidP="007C3443">
            <w:r w:rsidRPr="00076342">
              <w:t>CUP 42,78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7C3443" w:rsidRPr="00076342" w:rsidRDefault="007C3443" w:rsidP="007C3443">
            <w:r w:rsidRPr="00076342">
              <w:t>CUP 35,65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7C3443" w:rsidRPr="00076342" w:rsidRDefault="007C3443" w:rsidP="007C3443">
            <w:r w:rsidRPr="00076342">
              <w:t>CUP 42,78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7C3443" w:rsidRPr="00076342" w:rsidRDefault="007C3443" w:rsidP="007C3443">
            <w:r w:rsidRPr="00076342">
              <w:t>CUP 64,17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7C3443" w:rsidRPr="00076342" w:rsidRDefault="007C3443" w:rsidP="007C3443">
            <w:r w:rsidRPr="00076342">
              <w:t>CUP 1,782.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7C3443" w:rsidRPr="00076342" w:rsidRDefault="007C3443" w:rsidP="007C3443">
            <w:r w:rsidRPr="00076342">
              <w:t>CUP 2,495.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7C3443" w:rsidRPr="00076342" w:rsidRDefault="007C3443" w:rsidP="007C3443">
            <w:r w:rsidRPr="00076342">
              <w:t>CUP 2,852.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7C3443" w:rsidRPr="00076342" w:rsidRDefault="007C3443" w:rsidP="007C3443">
            <w:r w:rsidRPr="00076342">
              <w:t>CUP 1,782.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7C3443" w:rsidRPr="00076342" w:rsidRDefault="007C3443" w:rsidP="007C3443">
            <w:r w:rsidRPr="00076342">
              <w:t>CUP 89,12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7C3443" w:rsidRPr="00076342" w:rsidRDefault="007C3443" w:rsidP="007C3443">
            <w:r w:rsidRPr="00076342">
              <w:t>CUP 71,30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7C3443" w:rsidRPr="00076342" w:rsidRDefault="007C3443" w:rsidP="007C3443">
            <w:r w:rsidRPr="00076342">
              <w:t>CUP 71,30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7C3443" w:rsidRPr="00076342" w:rsidRDefault="007C3443" w:rsidP="007C3443">
            <w:r w:rsidRPr="00076342">
              <w:t>CUP 53,47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7C3443" w:rsidRPr="00076342" w:rsidRDefault="007C3443" w:rsidP="007C3443">
            <w:r w:rsidRPr="00076342">
              <w:t>CUP 53,47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7C3443" w:rsidRPr="00076342" w:rsidRDefault="007C3443" w:rsidP="007C3443">
            <w:r w:rsidRPr="00076342">
              <w:t>CUP 64,17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7C3443" w:rsidRPr="00076342" w:rsidRDefault="007C3443" w:rsidP="007C3443">
            <w:r w:rsidRPr="00076342">
              <w:t>CUP 64,17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7C3443" w:rsidRPr="00076342" w:rsidRDefault="007C3443" w:rsidP="007C3443">
            <w:r w:rsidRPr="00076342">
              <w:t>CUP 12,47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7C3443" w:rsidRPr="00076342" w:rsidRDefault="007C3443" w:rsidP="007C3443">
            <w:r w:rsidRPr="00076342">
              <w:t>CUP 12,47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7C3443" w:rsidRPr="00076342" w:rsidRDefault="007C3443" w:rsidP="007C3443">
            <w:r w:rsidRPr="00076342">
              <w:t>CUP 10,69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7C3443" w:rsidRPr="00076342" w:rsidRDefault="007C3443" w:rsidP="007C3443">
            <w:r w:rsidRPr="00076342">
              <w:t>CUP 14,26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7C3443" w:rsidRPr="00076342" w:rsidRDefault="007C3443" w:rsidP="007C3443">
            <w:r w:rsidRPr="00076342">
              <w:t>CUP 10,69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7C3443" w:rsidRPr="00076342" w:rsidRDefault="007C3443" w:rsidP="007C3443">
            <w:r w:rsidRPr="00076342">
              <w:t>CUP 14,26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7C3443" w:rsidRPr="00076342" w:rsidRDefault="007C3443" w:rsidP="007C3443">
            <w:r w:rsidRPr="00076342">
              <w:t>CUP 14,26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7C3443" w:rsidRPr="00076342" w:rsidRDefault="007C3443" w:rsidP="007C3443">
            <w:r w:rsidRPr="00076342">
              <w:t>CUP 14,26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7C3443" w:rsidRPr="00076342" w:rsidRDefault="007C3443" w:rsidP="007C3443">
            <w:r w:rsidRPr="00076342">
              <w:t>CUP 14,26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7C3443" w:rsidRPr="00076342" w:rsidRDefault="007C3443" w:rsidP="007C3443">
            <w:r w:rsidRPr="00076342">
              <w:t>CUP 7,13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7C3443" w:rsidRPr="00076342" w:rsidRDefault="007C3443" w:rsidP="007C3443">
            <w:r w:rsidRPr="00076342">
              <w:t>CUP 7,13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7C3443" w:rsidRPr="00076342" w:rsidRDefault="007C3443" w:rsidP="007C3443">
            <w:r w:rsidRPr="00076342">
              <w:t>CUP 24,95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7C3443" w:rsidRPr="00076342" w:rsidRDefault="007C3443" w:rsidP="007C3443">
            <w:r w:rsidRPr="00076342">
              <w:t>CUP 10,69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7C3443" w:rsidRPr="00076342" w:rsidRDefault="007C3443" w:rsidP="007C3443">
            <w:r w:rsidRPr="00076342">
              <w:t>CUP 3,56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7C3443" w:rsidRPr="00076342" w:rsidRDefault="007C3443" w:rsidP="007C3443">
            <w:r w:rsidRPr="00076342">
              <w:t>CUP 3,565.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7C3443" w:rsidRPr="00076342" w:rsidRDefault="007C3443" w:rsidP="007C3443">
            <w:r w:rsidRPr="00076342">
              <w:t>CUP 21,390.0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7C3443" w:rsidRPr="00076342" w:rsidRDefault="007C3443" w:rsidP="007C3443">
            <w:r w:rsidRPr="00076342">
              <w:t>CUP 12,477.50</w:t>
            </w:r>
          </w:p>
        </w:tc>
      </w:tr>
      <w:tr w:rsidR="007C3443" w:rsidTr="007C3443">
        <w:trPr>
          <w:trHeight w:val="454"/>
        </w:trPr>
        <w:tc>
          <w:tcPr>
            <w:tcW w:w="8186" w:type="dxa"/>
            <w:vAlign w:val="center"/>
          </w:tcPr>
          <w:p w:rsidR="007C3443" w:rsidRPr="000E3632" w:rsidRDefault="007C3443" w:rsidP="007C3443">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7C3443" w:rsidRDefault="007C3443" w:rsidP="007C3443">
            <w:r w:rsidRPr="00076342">
              <w:t>CUP 14,26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bookmarkStart w:id="0" w:name="_GoBack" w:colFirst="1" w:colLast="1"/>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4,278.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17,825.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4,278.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17,825.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17,825.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24,955.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17,825.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5,347.5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4,278.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4,278.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28,520.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35,650.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356.5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356.5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356.5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3,565.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3,565.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3,565.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10,695.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1,782.5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24,955.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28,520.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28,520.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4,278.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3,565.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5,347.5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4,278.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4,278.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4,278.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7,130.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4,278.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2,495.5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4,278.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Pr="00CB009E" w:rsidRDefault="000810E7" w:rsidP="000810E7">
            <w:pPr>
              <w:spacing w:after="0"/>
            </w:pPr>
            <w:r w:rsidRPr="00CB009E">
              <w:t>CUP 4,278.00</w:t>
            </w:r>
          </w:p>
        </w:tc>
      </w:tr>
      <w:tr w:rsidR="000810E7" w:rsidTr="000810E7">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0810E7" w:rsidRPr="00F27BB6" w:rsidRDefault="000810E7" w:rsidP="000810E7">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0810E7" w:rsidRDefault="000810E7" w:rsidP="000810E7">
            <w:pPr>
              <w:spacing w:after="0"/>
            </w:pPr>
            <w:r w:rsidRPr="00CB009E">
              <w:t>CUP 3,565.00</w:t>
            </w:r>
          </w:p>
        </w:tc>
      </w:tr>
      <w:bookmarkEnd w:id="0"/>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4B4C" w:rsidRDefault="008A4B4C">
      <w:pPr>
        <w:spacing w:after="0" w:line="240" w:lineRule="auto"/>
      </w:pPr>
      <w:r>
        <w:separator/>
      </w:r>
    </w:p>
  </w:endnote>
  <w:endnote w:type="continuationSeparator" w:id="0">
    <w:p w:rsidR="008A4B4C" w:rsidRDefault="008A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A" w:rsidRDefault="0073309A">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4B4C" w:rsidRDefault="008A4B4C">
      <w:pPr>
        <w:spacing w:after="0" w:line="240" w:lineRule="auto"/>
      </w:pPr>
      <w:r>
        <w:separator/>
      </w:r>
    </w:p>
  </w:footnote>
  <w:footnote w:type="continuationSeparator" w:id="0">
    <w:p w:rsidR="008A4B4C" w:rsidRDefault="008A4B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01EA3"/>
    <w:rsid w:val="00006FB2"/>
    <w:rsid w:val="000552BE"/>
    <w:rsid w:val="000810E7"/>
    <w:rsid w:val="00096C9B"/>
    <w:rsid w:val="000E3632"/>
    <w:rsid w:val="00133FAE"/>
    <w:rsid w:val="00150765"/>
    <w:rsid w:val="00150B68"/>
    <w:rsid w:val="001A67DB"/>
    <w:rsid w:val="001E56D6"/>
    <w:rsid w:val="0021477B"/>
    <w:rsid w:val="00277302"/>
    <w:rsid w:val="0028293B"/>
    <w:rsid w:val="002C2F5D"/>
    <w:rsid w:val="002E73B1"/>
    <w:rsid w:val="002F151D"/>
    <w:rsid w:val="00304FDE"/>
    <w:rsid w:val="00347D6E"/>
    <w:rsid w:val="003C4500"/>
    <w:rsid w:val="004C0055"/>
    <w:rsid w:val="00544BD0"/>
    <w:rsid w:val="005503C4"/>
    <w:rsid w:val="0055729B"/>
    <w:rsid w:val="00573CAF"/>
    <w:rsid w:val="005A030D"/>
    <w:rsid w:val="005A4D50"/>
    <w:rsid w:val="00630F02"/>
    <w:rsid w:val="00714B5A"/>
    <w:rsid w:val="0073309A"/>
    <w:rsid w:val="00737E5C"/>
    <w:rsid w:val="00757155"/>
    <w:rsid w:val="007861E3"/>
    <w:rsid w:val="007C3443"/>
    <w:rsid w:val="0082541D"/>
    <w:rsid w:val="00830E0C"/>
    <w:rsid w:val="00842E36"/>
    <w:rsid w:val="008573C6"/>
    <w:rsid w:val="00876C8B"/>
    <w:rsid w:val="00882037"/>
    <w:rsid w:val="008A1AD8"/>
    <w:rsid w:val="008A4B4C"/>
    <w:rsid w:val="008D5CEE"/>
    <w:rsid w:val="008E78EC"/>
    <w:rsid w:val="008E7C66"/>
    <w:rsid w:val="009A32C2"/>
    <w:rsid w:val="009C5144"/>
    <w:rsid w:val="00A4766E"/>
    <w:rsid w:val="00A54A2B"/>
    <w:rsid w:val="00A55BE1"/>
    <w:rsid w:val="00AD0017"/>
    <w:rsid w:val="00C53BFC"/>
    <w:rsid w:val="00C84E77"/>
    <w:rsid w:val="00CC6FDA"/>
    <w:rsid w:val="00CD27AF"/>
    <w:rsid w:val="00CF7723"/>
    <w:rsid w:val="00D56D31"/>
    <w:rsid w:val="00D57038"/>
    <w:rsid w:val="00D87EDE"/>
    <w:rsid w:val="00DE7DF0"/>
    <w:rsid w:val="00E30C9B"/>
    <w:rsid w:val="00EB61DB"/>
    <w:rsid w:val="00EE4D3E"/>
    <w:rsid w:val="00F27BB6"/>
    <w:rsid w:val="00F55354"/>
    <w:rsid w:val="00F7056B"/>
    <w:rsid w:val="00FB2E2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9029-6946-43C7-8D9D-B4EA6FDE8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28</Pages>
  <Words>6979</Words>
  <Characters>38387</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212</cp:revision>
  <dcterms:created xsi:type="dcterms:W3CDTF">2023-03-27T15:28:00Z</dcterms:created>
  <dcterms:modified xsi:type="dcterms:W3CDTF">2024-06-05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